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EE" w:rsidRPr="00493BE8" w:rsidRDefault="00BB02B0" w:rsidP="00493BE8">
      <w:pPr>
        <w:spacing w:after="0" w:line="276" w:lineRule="auto"/>
        <w:jc w:val="both"/>
        <w:rPr>
          <w:rFonts w:ascii="Century Gothic" w:hAnsi="Century Gothic"/>
        </w:rPr>
      </w:pPr>
      <w:r w:rsidRPr="00493BE8">
        <w:rPr>
          <w:rFonts w:ascii="Century Gothic" w:hAnsi="Century Gothic"/>
        </w:rPr>
        <w:t>Saravena</w:t>
      </w:r>
      <w:r w:rsidR="00915D39" w:rsidRPr="00493BE8">
        <w:rPr>
          <w:rFonts w:ascii="Century Gothic" w:hAnsi="Century Gothic"/>
        </w:rPr>
        <w:t>,</w:t>
      </w:r>
      <w:r w:rsidR="00B3700C">
        <w:rPr>
          <w:rFonts w:ascii="Century Gothic" w:hAnsi="Century Gothic"/>
        </w:rPr>
        <w:t xml:space="preserve"> Mayo</w:t>
      </w:r>
      <w:r w:rsidR="003F2390" w:rsidRPr="00493BE8">
        <w:rPr>
          <w:rFonts w:ascii="Century Gothic" w:hAnsi="Century Gothic"/>
        </w:rPr>
        <w:t xml:space="preserve"> </w:t>
      </w:r>
      <w:r w:rsidR="00B3700C">
        <w:rPr>
          <w:rFonts w:ascii="Century Gothic" w:hAnsi="Century Gothic"/>
        </w:rPr>
        <w:t>xxx</w:t>
      </w:r>
      <w:r w:rsidR="00106D01">
        <w:rPr>
          <w:rFonts w:ascii="Century Gothic" w:hAnsi="Century Gothic"/>
        </w:rPr>
        <w:t xml:space="preserve"> de 2020</w:t>
      </w:r>
    </w:p>
    <w:p w:rsidR="00106D01" w:rsidRPr="00493BE8" w:rsidRDefault="00106D01" w:rsidP="00493BE8">
      <w:pPr>
        <w:spacing w:after="0" w:line="276" w:lineRule="auto"/>
        <w:jc w:val="both"/>
        <w:rPr>
          <w:rFonts w:ascii="Century Gothic" w:hAnsi="Century Gothic"/>
        </w:rPr>
      </w:pPr>
    </w:p>
    <w:p w:rsidR="005D3E1C" w:rsidRDefault="005D3E1C" w:rsidP="00493BE8">
      <w:pPr>
        <w:spacing w:after="0" w:line="276" w:lineRule="auto"/>
        <w:jc w:val="both"/>
        <w:rPr>
          <w:rFonts w:ascii="Century Gothic" w:hAnsi="Century Gothic"/>
        </w:rPr>
      </w:pPr>
    </w:p>
    <w:p w:rsidR="00106D01" w:rsidRDefault="00B74FBB" w:rsidP="00493BE8">
      <w:pPr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ñor</w:t>
      </w:r>
      <w:r w:rsidR="00B3700C">
        <w:rPr>
          <w:rFonts w:ascii="Century Gothic" w:hAnsi="Century Gothic"/>
        </w:rPr>
        <w:t>es</w:t>
      </w:r>
      <w:r w:rsidR="00106D01">
        <w:rPr>
          <w:rFonts w:ascii="Century Gothic" w:hAnsi="Century Gothic"/>
        </w:rPr>
        <w:t>:</w:t>
      </w:r>
    </w:p>
    <w:p w:rsidR="005E1E1B" w:rsidRDefault="00D11D4A" w:rsidP="00493BE8">
      <w:pPr>
        <w:spacing w:after="0"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xxxxxxxxxxxx</w:t>
      </w:r>
      <w:bookmarkStart w:id="0" w:name="_GoBack"/>
      <w:bookmarkEnd w:id="0"/>
    </w:p>
    <w:p w:rsidR="00B3700C" w:rsidRDefault="00B3700C" w:rsidP="00493BE8">
      <w:pPr>
        <w:spacing w:after="0"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lcaldía Municipal</w:t>
      </w:r>
    </w:p>
    <w:p w:rsidR="00B3700C" w:rsidRDefault="00D11D4A" w:rsidP="00493BE8">
      <w:pPr>
        <w:spacing w:after="0" w:line="276" w:lineRule="auto"/>
        <w:jc w:val="both"/>
        <w:rPr>
          <w:rFonts w:ascii="Century Gothic" w:hAnsi="Century Gothic"/>
          <w:b/>
        </w:rPr>
      </w:pPr>
      <w:proofErr w:type="spellStart"/>
      <w:proofErr w:type="gramStart"/>
      <w:r>
        <w:rPr>
          <w:rFonts w:ascii="Century Gothic" w:hAnsi="Century Gothic"/>
          <w:b/>
        </w:rPr>
        <w:t>xxxxxxxxxx</w:t>
      </w:r>
      <w:proofErr w:type="spellEnd"/>
      <w:proofErr w:type="gramEnd"/>
    </w:p>
    <w:p w:rsidR="00474605" w:rsidRPr="00493BE8" w:rsidRDefault="00474605" w:rsidP="00493BE8">
      <w:pPr>
        <w:spacing w:after="0" w:line="276" w:lineRule="auto"/>
        <w:jc w:val="both"/>
        <w:rPr>
          <w:rFonts w:ascii="Century Gothic" w:hAnsi="Century Gothic"/>
        </w:rPr>
      </w:pPr>
    </w:p>
    <w:p w:rsidR="00011646" w:rsidRDefault="00FD24EE" w:rsidP="00493BE8">
      <w:pPr>
        <w:spacing w:after="0" w:line="276" w:lineRule="auto"/>
        <w:jc w:val="both"/>
        <w:rPr>
          <w:rFonts w:ascii="Century Gothic" w:hAnsi="Century Gothic"/>
        </w:rPr>
      </w:pPr>
      <w:r w:rsidRPr="00493BE8">
        <w:rPr>
          <w:rFonts w:ascii="Century Gothic" w:hAnsi="Century Gothic"/>
          <w:b/>
        </w:rPr>
        <w:t>ASUNTO:</w:t>
      </w:r>
      <w:r w:rsidR="00106D01">
        <w:rPr>
          <w:rFonts w:ascii="Century Gothic" w:hAnsi="Century Gothic"/>
          <w:b/>
        </w:rPr>
        <w:t xml:space="preserve"> </w:t>
      </w:r>
      <w:r w:rsidR="00B3700C">
        <w:rPr>
          <w:rFonts w:ascii="Century Gothic" w:hAnsi="Century Gothic"/>
        </w:rPr>
        <w:t>presentación protocolo de bioseguridad</w:t>
      </w:r>
    </w:p>
    <w:p w:rsidR="00106D01" w:rsidRDefault="00106D01" w:rsidP="00493BE8">
      <w:pPr>
        <w:spacing w:after="0" w:line="276" w:lineRule="auto"/>
        <w:jc w:val="both"/>
        <w:rPr>
          <w:rFonts w:ascii="Century Gothic" w:hAnsi="Century Gothic"/>
        </w:rPr>
      </w:pPr>
    </w:p>
    <w:p w:rsidR="00474605" w:rsidRDefault="00B3700C" w:rsidP="00493BE8">
      <w:pPr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rdial saludo, </w:t>
      </w:r>
    </w:p>
    <w:p w:rsidR="00B3700C" w:rsidRDefault="00B3700C" w:rsidP="00493BE8">
      <w:pPr>
        <w:spacing w:after="0" w:line="276" w:lineRule="auto"/>
        <w:jc w:val="both"/>
        <w:rPr>
          <w:rFonts w:ascii="Century Gothic" w:hAnsi="Century Gothic"/>
        </w:rPr>
      </w:pPr>
    </w:p>
    <w:p w:rsidR="00B3700C" w:rsidRDefault="00B3700C" w:rsidP="00493BE8">
      <w:pPr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ormalmente nos permitimos presentar el protocolo de Bioseguridad de la empresa __________________________ identificada con </w:t>
      </w:r>
      <w:proofErr w:type="spellStart"/>
      <w:r>
        <w:rPr>
          <w:rFonts w:ascii="Century Gothic" w:hAnsi="Century Gothic"/>
        </w:rPr>
        <w:t>Nit</w:t>
      </w:r>
      <w:proofErr w:type="spellEnd"/>
      <w:r>
        <w:rPr>
          <w:rFonts w:ascii="Century Gothic" w:hAnsi="Century Gothic"/>
        </w:rPr>
        <w:t>. _______________, con el fin de que se realice la respectiva revisión y aprobación del mismo, teniendo en cuenta las disposiciones del ministerio de salud.</w:t>
      </w:r>
    </w:p>
    <w:p w:rsidR="00B3700C" w:rsidRDefault="00B3700C" w:rsidP="00493BE8">
      <w:pPr>
        <w:spacing w:after="0" w:line="276" w:lineRule="auto"/>
        <w:jc w:val="both"/>
        <w:rPr>
          <w:rFonts w:ascii="Century Gothic" w:hAnsi="Century Gothic"/>
        </w:rPr>
      </w:pPr>
    </w:p>
    <w:p w:rsidR="00B3700C" w:rsidRDefault="00B3700C" w:rsidP="00493BE8">
      <w:pPr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o anterior con el fin de aplicarlo una vez sea aprobado la reactivación de las actividades económicas en nuestra empresa.</w:t>
      </w:r>
    </w:p>
    <w:p w:rsidR="00B74FBB" w:rsidRDefault="00B74FBB" w:rsidP="00493BE8">
      <w:pPr>
        <w:spacing w:after="0" w:line="276" w:lineRule="auto"/>
        <w:jc w:val="both"/>
        <w:rPr>
          <w:rFonts w:ascii="Century Gothic" w:hAnsi="Century Gothic"/>
        </w:rPr>
      </w:pPr>
    </w:p>
    <w:p w:rsidR="002A55B5" w:rsidRPr="00493BE8" w:rsidRDefault="00B74FBB" w:rsidP="00493BE8">
      <w:pPr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7E3BC5" w:rsidRPr="00493BE8">
        <w:rPr>
          <w:rFonts w:ascii="Century Gothic" w:hAnsi="Century Gothic"/>
        </w:rPr>
        <w:t>ara</w:t>
      </w:r>
      <w:r w:rsidR="00E315F7" w:rsidRPr="00493BE8">
        <w:rPr>
          <w:rFonts w:ascii="Century Gothic" w:hAnsi="Century Gothic"/>
        </w:rPr>
        <w:t xml:space="preserve"> </w:t>
      </w:r>
      <w:r w:rsidR="00B3700C">
        <w:rPr>
          <w:rFonts w:ascii="Century Gothic" w:hAnsi="Century Gothic"/>
        </w:rPr>
        <w:t>notificaciones</w:t>
      </w:r>
      <w:r>
        <w:rPr>
          <w:rFonts w:ascii="Century Gothic" w:hAnsi="Century Gothic"/>
        </w:rPr>
        <w:t>,</w:t>
      </w:r>
      <w:r w:rsidR="00D400B1" w:rsidRPr="00493BE8">
        <w:rPr>
          <w:rFonts w:ascii="Century Gothic" w:hAnsi="Century Gothic"/>
        </w:rPr>
        <w:t xml:space="preserve"> </w:t>
      </w:r>
      <w:r w:rsidR="00B3700C">
        <w:rPr>
          <w:rFonts w:ascii="Century Gothic" w:hAnsi="Century Gothic"/>
        </w:rPr>
        <w:t xml:space="preserve">puede contactarnos </w:t>
      </w:r>
      <w:r w:rsidR="007E3BC5" w:rsidRPr="00493BE8">
        <w:rPr>
          <w:rFonts w:ascii="Century Gothic" w:hAnsi="Century Gothic"/>
        </w:rPr>
        <w:t>al</w:t>
      </w:r>
      <w:r w:rsidR="00D400B1" w:rsidRPr="00493BE8">
        <w:rPr>
          <w:rFonts w:ascii="Century Gothic" w:hAnsi="Century Gothic"/>
        </w:rPr>
        <w:t xml:space="preserve"> </w:t>
      </w:r>
      <w:r w:rsidR="00B3700C">
        <w:rPr>
          <w:rFonts w:ascii="Century Gothic" w:hAnsi="Century Gothic"/>
        </w:rPr>
        <w:t>celular ___________</w:t>
      </w:r>
      <w:r w:rsidR="007E3BC5" w:rsidRPr="00493BE8">
        <w:rPr>
          <w:rFonts w:ascii="Century Gothic" w:hAnsi="Century Gothic"/>
        </w:rPr>
        <w:t xml:space="preserve"> </w:t>
      </w:r>
      <w:r w:rsidR="00474605">
        <w:rPr>
          <w:rFonts w:ascii="Century Gothic" w:hAnsi="Century Gothic"/>
        </w:rPr>
        <w:t xml:space="preserve">o al correo electrónico  </w:t>
      </w:r>
      <w:hyperlink r:id="rId7" w:history="1">
        <w:r w:rsidR="00B3700C" w:rsidRPr="00617281">
          <w:rPr>
            <w:rStyle w:val="Hipervnculo"/>
            <w:rFonts w:ascii="Century Gothic" w:hAnsi="Century Gothic"/>
          </w:rPr>
          <w:t>xxxxx@</w:t>
        </w:r>
      </w:hyperlink>
      <w:r w:rsidR="00B3700C">
        <w:rPr>
          <w:rStyle w:val="Hipervnculo"/>
          <w:rFonts w:ascii="Century Gothic" w:hAnsi="Century Gothic"/>
          <w:color w:val="auto"/>
          <w:u w:val="none"/>
        </w:rPr>
        <w:t>xxxx.com.</w:t>
      </w:r>
    </w:p>
    <w:p w:rsidR="00654FB9" w:rsidRDefault="00654FB9" w:rsidP="00493BE8">
      <w:pPr>
        <w:spacing w:after="0" w:line="276" w:lineRule="auto"/>
        <w:jc w:val="both"/>
        <w:rPr>
          <w:rFonts w:ascii="Century Gothic" w:hAnsi="Century Gothic"/>
        </w:rPr>
      </w:pPr>
    </w:p>
    <w:p w:rsidR="00B74FBB" w:rsidRDefault="00B3700C" w:rsidP="00493BE8">
      <w:pPr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t xml:space="preserve">Cordialmente, </w:t>
      </w:r>
    </w:p>
    <w:p w:rsidR="00FD24EE" w:rsidRDefault="00FD24EE" w:rsidP="00493BE8">
      <w:pPr>
        <w:spacing w:after="0" w:line="276" w:lineRule="auto"/>
        <w:jc w:val="both"/>
        <w:rPr>
          <w:rFonts w:ascii="Century Gothic" w:hAnsi="Century Gothic"/>
        </w:rPr>
      </w:pPr>
    </w:p>
    <w:p w:rsidR="00B74FBB" w:rsidRDefault="00B74FBB" w:rsidP="00B74FBB">
      <w:pPr>
        <w:tabs>
          <w:tab w:val="left" w:pos="1768"/>
        </w:tabs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4FBB" w:rsidRPr="00493BE8" w:rsidRDefault="00B74FBB" w:rsidP="00493BE8">
      <w:pPr>
        <w:spacing w:after="0" w:line="276" w:lineRule="auto"/>
        <w:jc w:val="both"/>
        <w:rPr>
          <w:rFonts w:ascii="Century Gothic" w:hAnsi="Century Gothic"/>
        </w:rPr>
      </w:pPr>
    </w:p>
    <w:p w:rsidR="00FD24EE" w:rsidRPr="00493BE8" w:rsidRDefault="00B3700C" w:rsidP="00493BE8">
      <w:pPr>
        <w:spacing w:after="0"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XXXXXXXXXXXXXXXXXXX</w:t>
      </w:r>
    </w:p>
    <w:p w:rsidR="00A00674" w:rsidRPr="00493BE8" w:rsidRDefault="00B3700C" w:rsidP="00493BE8">
      <w:pPr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presentante legal</w:t>
      </w:r>
    </w:p>
    <w:p w:rsidR="007E3BC5" w:rsidRDefault="007E3BC5" w:rsidP="00493BE8">
      <w:pPr>
        <w:spacing w:after="0" w:line="276" w:lineRule="auto"/>
        <w:jc w:val="both"/>
        <w:rPr>
          <w:rFonts w:ascii="Century Gothic" w:hAnsi="Century Gothic"/>
        </w:rPr>
      </w:pPr>
    </w:p>
    <w:p w:rsidR="00654FB9" w:rsidRDefault="00654FB9" w:rsidP="00493BE8">
      <w:pPr>
        <w:spacing w:after="0" w:line="276" w:lineRule="auto"/>
        <w:jc w:val="both"/>
        <w:rPr>
          <w:rFonts w:ascii="Century Gothic" w:hAnsi="Century Gothic"/>
        </w:rPr>
      </w:pPr>
    </w:p>
    <w:p w:rsidR="00654FB9" w:rsidRDefault="00654FB9" w:rsidP="00493BE8">
      <w:pPr>
        <w:spacing w:after="0" w:line="276" w:lineRule="auto"/>
        <w:jc w:val="both"/>
        <w:rPr>
          <w:rFonts w:ascii="Century Gothic" w:hAnsi="Century Gothic"/>
        </w:rPr>
      </w:pPr>
    </w:p>
    <w:p w:rsidR="00654FB9" w:rsidRPr="00493BE8" w:rsidRDefault="00654FB9" w:rsidP="00654FB9">
      <w:pPr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exo: </w:t>
      </w:r>
      <w:r w:rsidR="00B3700C">
        <w:rPr>
          <w:rFonts w:ascii="Century Gothic" w:hAnsi="Century Gothic"/>
        </w:rPr>
        <w:t>protocolo de bioseguridad (__) folios.</w:t>
      </w:r>
    </w:p>
    <w:p w:rsidR="00654FB9" w:rsidRDefault="00654FB9" w:rsidP="00493BE8">
      <w:pPr>
        <w:spacing w:after="0" w:line="276" w:lineRule="auto"/>
        <w:jc w:val="both"/>
        <w:rPr>
          <w:rFonts w:ascii="Century Gothic" w:hAnsi="Century Gothic"/>
        </w:rPr>
      </w:pPr>
    </w:p>
    <w:p w:rsidR="00654FB9" w:rsidRPr="00493BE8" w:rsidRDefault="00654FB9" w:rsidP="00493BE8">
      <w:pPr>
        <w:spacing w:after="0" w:line="276" w:lineRule="auto"/>
        <w:jc w:val="both"/>
        <w:rPr>
          <w:rFonts w:ascii="Century Gothic" w:hAnsi="Century Gothic"/>
        </w:rPr>
      </w:pPr>
    </w:p>
    <w:sectPr w:rsidR="00654FB9" w:rsidRPr="00493BE8" w:rsidSect="000B3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170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CD" w:rsidRDefault="00A503CD" w:rsidP="009C2530">
      <w:pPr>
        <w:spacing w:after="0" w:line="240" w:lineRule="auto"/>
      </w:pPr>
      <w:r>
        <w:separator/>
      </w:r>
    </w:p>
  </w:endnote>
  <w:endnote w:type="continuationSeparator" w:id="0">
    <w:p w:rsidR="00A503CD" w:rsidRDefault="00A503CD" w:rsidP="009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0A" w:rsidRDefault="004E270A" w:rsidP="00FC189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0A" w:rsidRPr="000A180F" w:rsidRDefault="004E270A" w:rsidP="00FC189A">
    <w:pPr>
      <w:spacing w:after="0" w:line="240" w:lineRule="auto"/>
      <w:ind w:left="-993"/>
      <w:rPr>
        <w:sz w:val="18"/>
        <w:szCs w:val="18"/>
      </w:rPr>
    </w:pPr>
    <w:r>
      <w:rPr>
        <w:rFonts w:ascii="Arial" w:hAnsi="Arial" w:cs="Arial"/>
        <w:noProof/>
        <w:color w:val="656565"/>
        <w:sz w:val="18"/>
        <w:szCs w:val="18"/>
        <w:shd w:val="clear" w:color="auto" w:fill="FFFFFF"/>
        <w:lang w:val="es-CO" w:eastAsia="es-CO"/>
      </w:rPr>
      <w:ptab w:relativeTo="indent" w:alignment="center" w:leader="none"/>
    </w:r>
    <w:r w:rsidRPr="000A180F">
      <w:rPr>
        <w:rFonts w:ascii="Arial" w:hAnsi="Arial" w:cs="Arial"/>
        <w:color w:val="656565"/>
        <w:sz w:val="18"/>
        <w:szCs w:val="18"/>
        <w:shd w:val="clear" w:color="auto" w:fill="FFFFFF"/>
      </w:rPr>
      <w:tab/>
    </w:r>
    <w:r w:rsidRPr="000A180F">
      <w:rPr>
        <w:rFonts w:ascii="Arial" w:hAnsi="Arial" w:cs="Arial"/>
        <w:color w:val="656565"/>
        <w:sz w:val="18"/>
        <w:szCs w:val="18"/>
        <w:shd w:val="clear" w:color="auto" w:fill="FFFFFF"/>
      </w:rPr>
      <w:tab/>
    </w:r>
    <w:r w:rsidRPr="000A180F">
      <w:rPr>
        <w:rFonts w:ascii="Arial" w:hAnsi="Arial" w:cs="Arial"/>
        <w:color w:val="656565"/>
        <w:sz w:val="18"/>
        <w:szCs w:val="18"/>
        <w:shd w:val="clear" w:color="auto" w:fill="FFFFFF"/>
      </w:rPr>
      <w:tab/>
    </w:r>
  </w:p>
  <w:p w:rsidR="004E270A" w:rsidRDefault="004E270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0C" w:rsidRDefault="00B370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CD" w:rsidRDefault="00A503CD" w:rsidP="009C2530">
      <w:pPr>
        <w:spacing w:after="0" w:line="240" w:lineRule="auto"/>
      </w:pPr>
      <w:r>
        <w:separator/>
      </w:r>
    </w:p>
  </w:footnote>
  <w:footnote w:type="continuationSeparator" w:id="0">
    <w:p w:rsidR="00A503CD" w:rsidRDefault="00A503CD" w:rsidP="009C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0A" w:rsidRDefault="00A503C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71704" o:spid="_x0000_s2053" type="#_x0000_t75" style="position:absolute;margin-left:0;margin-top:0;width:320.6pt;height:597.1pt;z-index:-251657216;mso-position-horizontal:center;mso-position-horizontal-relative:margin;mso-position-vertical:center;mso-position-vertical-relative:margin" o:allowincell="f">
          <v:imagedata r:id="rId1" o:title="Ima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0A" w:rsidRDefault="004E270A" w:rsidP="00FC189A">
    <w:pPr>
      <w:pStyle w:val="Encabezado"/>
      <w:ind w:left="-1134"/>
    </w:pPr>
  </w:p>
  <w:p w:rsidR="004E270A" w:rsidRPr="00136C50" w:rsidRDefault="004E270A" w:rsidP="00FC189A">
    <w:pPr>
      <w:pStyle w:val="Encabezado"/>
      <w:rPr>
        <w:rFonts w:ascii="Arial" w:hAnsi="Arial" w:cs="Arial"/>
        <w:b/>
        <w:color w:val="A6A6A6" w:themeColor="background1" w:themeShade="A6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0A" w:rsidRDefault="00A503C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71703" o:spid="_x0000_s2052" type="#_x0000_t75" style="position:absolute;margin-left:0;margin-top:0;width:320.6pt;height:597.1pt;z-index:-251658240;mso-position-horizontal:center;mso-position-horizontal-relative:margin;mso-position-vertical:center;mso-position-vertical-relative:margin" o:allowincell="f">
          <v:imagedata r:id="rId1" o:title="Ima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30"/>
    <w:rsid w:val="00011646"/>
    <w:rsid w:val="0002390F"/>
    <w:rsid w:val="00093428"/>
    <w:rsid w:val="000A180F"/>
    <w:rsid w:val="000B128F"/>
    <w:rsid w:val="000B31AC"/>
    <w:rsid w:val="000D2E36"/>
    <w:rsid w:val="000D3178"/>
    <w:rsid w:val="001045B5"/>
    <w:rsid w:val="00106D01"/>
    <w:rsid w:val="00136C50"/>
    <w:rsid w:val="0017571E"/>
    <w:rsid w:val="00184EE1"/>
    <w:rsid w:val="001B4CAE"/>
    <w:rsid w:val="001E1385"/>
    <w:rsid w:val="001E5C82"/>
    <w:rsid w:val="002A55B5"/>
    <w:rsid w:val="002A695F"/>
    <w:rsid w:val="002B2A86"/>
    <w:rsid w:val="002B2C98"/>
    <w:rsid w:val="0030680F"/>
    <w:rsid w:val="00326E14"/>
    <w:rsid w:val="00330D8A"/>
    <w:rsid w:val="00377750"/>
    <w:rsid w:val="00385BAD"/>
    <w:rsid w:val="003906EF"/>
    <w:rsid w:val="003B118F"/>
    <w:rsid w:val="003E319F"/>
    <w:rsid w:val="003F2390"/>
    <w:rsid w:val="003F79A0"/>
    <w:rsid w:val="00422353"/>
    <w:rsid w:val="00434438"/>
    <w:rsid w:val="00474605"/>
    <w:rsid w:val="00492DFD"/>
    <w:rsid w:val="00493BE8"/>
    <w:rsid w:val="004E270A"/>
    <w:rsid w:val="00553870"/>
    <w:rsid w:val="0056655A"/>
    <w:rsid w:val="005951B5"/>
    <w:rsid w:val="005D3E1C"/>
    <w:rsid w:val="005E1E1B"/>
    <w:rsid w:val="005E5917"/>
    <w:rsid w:val="005F14F1"/>
    <w:rsid w:val="005F7EAC"/>
    <w:rsid w:val="00622EEE"/>
    <w:rsid w:val="006230A4"/>
    <w:rsid w:val="0062384D"/>
    <w:rsid w:val="00654FB9"/>
    <w:rsid w:val="0068287F"/>
    <w:rsid w:val="007727A9"/>
    <w:rsid w:val="007B36CE"/>
    <w:rsid w:val="007C2AE6"/>
    <w:rsid w:val="007D453C"/>
    <w:rsid w:val="007E3BC5"/>
    <w:rsid w:val="0080408F"/>
    <w:rsid w:val="00816C00"/>
    <w:rsid w:val="008227A1"/>
    <w:rsid w:val="00841023"/>
    <w:rsid w:val="008C7B4D"/>
    <w:rsid w:val="00915D39"/>
    <w:rsid w:val="00971FC8"/>
    <w:rsid w:val="009C2530"/>
    <w:rsid w:val="009D06D0"/>
    <w:rsid w:val="00A00674"/>
    <w:rsid w:val="00A06C12"/>
    <w:rsid w:val="00A37A1B"/>
    <w:rsid w:val="00A503CD"/>
    <w:rsid w:val="00AA0806"/>
    <w:rsid w:val="00AB32E6"/>
    <w:rsid w:val="00B119AA"/>
    <w:rsid w:val="00B27115"/>
    <w:rsid w:val="00B3700C"/>
    <w:rsid w:val="00B663FF"/>
    <w:rsid w:val="00B74FBB"/>
    <w:rsid w:val="00BA48A0"/>
    <w:rsid w:val="00BB02B0"/>
    <w:rsid w:val="00C55C2C"/>
    <w:rsid w:val="00C95540"/>
    <w:rsid w:val="00C95803"/>
    <w:rsid w:val="00CB785E"/>
    <w:rsid w:val="00CC29DA"/>
    <w:rsid w:val="00D11D4A"/>
    <w:rsid w:val="00D35D93"/>
    <w:rsid w:val="00D400B1"/>
    <w:rsid w:val="00D45431"/>
    <w:rsid w:val="00D5246D"/>
    <w:rsid w:val="00DA6296"/>
    <w:rsid w:val="00DB7681"/>
    <w:rsid w:val="00DC7FC8"/>
    <w:rsid w:val="00DD7969"/>
    <w:rsid w:val="00E16B09"/>
    <w:rsid w:val="00E315F7"/>
    <w:rsid w:val="00E554E8"/>
    <w:rsid w:val="00E614AD"/>
    <w:rsid w:val="00E855E9"/>
    <w:rsid w:val="00E87C8B"/>
    <w:rsid w:val="00EC076E"/>
    <w:rsid w:val="00F239A4"/>
    <w:rsid w:val="00F40060"/>
    <w:rsid w:val="00F522CE"/>
    <w:rsid w:val="00F758F9"/>
    <w:rsid w:val="00F91950"/>
    <w:rsid w:val="00FC189A"/>
    <w:rsid w:val="00FD24EE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041970BC-E38D-4408-A9A1-6A0721FB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2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530"/>
  </w:style>
  <w:style w:type="paragraph" w:styleId="Piedepgina">
    <w:name w:val="footer"/>
    <w:basedOn w:val="Normal"/>
    <w:link w:val="PiedepginaCar"/>
    <w:uiPriority w:val="99"/>
    <w:unhideWhenUsed/>
    <w:rsid w:val="009C25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530"/>
  </w:style>
  <w:style w:type="character" w:customStyle="1" w:styleId="apple-converted-space">
    <w:name w:val="apple-converted-space"/>
    <w:basedOn w:val="Fuentedeprrafopredeter"/>
    <w:rsid w:val="00FC189A"/>
  </w:style>
  <w:style w:type="paragraph" w:styleId="Textodeglobo">
    <w:name w:val="Balloon Text"/>
    <w:basedOn w:val="Normal"/>
    <w:link w:val="TextodegloboCar"/>
    <w:uiPriority w:val="99"/>
    <w:semiHidden/>
    <w:unhideWhenUsed/>
    <w:rsid w:val="00D5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4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24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6D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xxxxx@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B43F-70C5-418A-8941-0D551E30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 Cifuentes</dc:creator>
  <cp:lastModifiedBy>ESTEBAN</cp:lastModifiedBy>
  <cp:revision>4</cp:revision>
  <cp:lastPrinted>2020-01-02T23:28:00Z</cp:lastPrinted>
  <dcterms:created xsi:type="dcterms:W3CDTF">2020-05-07T23:53:00Z</dcterms:created>
  <dcterms:modified xsi:type="dcterms:W3CDTF">2020-05-18T02:59:00Z</dcterms:modified>
</cp:coreProperties>
</file>